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874FD6" w:rsidP="003D7930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A80">
        <w:rPr>
          <w:sz w:val="28"/>
          <w:szCs w:val="28"/>
        </w:rPr>
        <w:t>09</w:t>
      </w:r>
      <w:r w:rsidR="00EE5F4C">
        <w:rPr>
          <w:sz w:val="28"/>
          <w:szCs w:val="28"/>
        </w:rPr>
        <w:t>.04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F51A80">
        <w:rPr>
          <w:sz w:val="28"/>
          <w:szCs w:val="28"/>
        </w:rPr>
        <w:t>296-2</w:t>
      </w:r>
    </w:p>
    <w:p w:rsidR="0028492E" w:rsidRPr="00F51A80" w:rsidRDefault="0028492E" w:rsidP="00CA6CD2">
      <w:pPr>
        <w:rPr>
          <w:sz w:val="28"/>
          <w:szCs w:val="28"/>
        </w:rPr>
      </w:pPr>
    </w:p>
    <w:p w:rsidR="0048686D" w:rsidRPr="00F51A80" w:rsidRDefault="0048686D" w:rsidP="00441F64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9D07D1" w:rsidRPr="00F51A80" w:rsidRDefault="009D07D1" w:rsidP="00441F64">
      <w:pPr>
        <w:jc w:val="both"/>
        <w:rPr>
          <w:sz w:val="28"/>
          <w:szCs w:val="28"/>
        </w:rPr>
      </w:pPr>
    </w:p>
    <w:p w:rsidR="00F51A80" w:rsidRPr="002F3345" w:rsidRDefault="00F51A80" w:rsidP="00F51A80">
      <w:pPr>
        <w:pStyle w:val="a7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 утверждении А</w:t>
      </w:r>
      <w:r w:rsidRPr="002F3345">
        <w:rPr>
          <w:rFonts w:ascii="Times New Roman" w:eastAsia="Times New Roman" w:hAnsi="Times New Roman" w:cs="Times New Roman"/>
          <w:b/>
          <w:i/>
          <w:sz w:val="28"/>
          <w:szCs w:val="28"/>
        </w:rPr>
        <w:t>дминистративного регламента предоставления муниципальной услуги «Выдача порубочного билета и (или) разрешения на пересадку (реконструкцию) деревьев и кустарников на территории Березовского городского округа»</w:t>
      </w:r>
    </w:p>
    <w:p w:rsidR="00F51A80" w:rsidRDefault="00F51A80" w:rsidP="00F51A80">
      <w:pPr>
        <w:jc w:val="center"/>
        <w:rPr>
          <w:sz w:val="28"/>
          <w:szCs w:val="28"/>
        </w:rPr>
      </w:pPr>
    </w:p>
    <w:p w:rsidR="00F51A80" w:rsidRPr="00F51A80" w:rsidRDefault="00F51A80" w:rsidP="00F51A80">
      <w:pPr>
        <w:jc w:val="center"/>
        <w:rPr>
          <w:sz w:val="28"/>
          <w:szCs w:val="28"/>
        </w:rPr>
      </w:pPr>
    </w:p>
    <w:p w:rsidR="00F51A80" w:rsidRPr="00797E0B" w:rsidRDefault="00F51A80" w:rsidP="00F5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E0B">
        <w:rPr>
          <w:sz w:val="28"/>
          <w:szCs w:val="28"/>
        </w:rPr>
        <w:t xml:space="preserve">В целях реализации Федерального закона от 27.07.2010 №210 «Об организации предоставления государственных и муниципальных услуг»,   руководствуясь Уставом Березовского городского округа, постановлением администрации Березовского городского округа от </w:t>
      </w:r>
      <w:r>
        <w:rPr>
          <w:sz w:val="28"/>
          <w:szCs w:val="28"/>
        </w:rPr>
        <w:t>25</w:t>
      </w:r>
      <w:r w:rsidRPr="00797E0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97E0B">
        <w:rPr>
          <w:sz w:val="28"/>
          <w:szCs w:val="28"/>
        </w:rPr>
        <w:t>.201</w:t>
      </w:r>
      <w:r>
        <w:rPr>
          <w:sz w:val="28"/>
          <w:szCs w:val="28"/>
        </w:rPr>
        <w:t>8 №</w:t>
      </w:r>
      <w:r w:rsidRPr="00797E0B">
        <w:rPr>
          <w:sz w:val="28"/>
          <w:szCs w:val="28"/>
        </w:rPr>
        <w:t>1</w:t>
      </w:r>
      <w:r>
        <w:rPr>
          <w:sz w:val="28"/>
          <w:szCs w:val="28"/>
        </w:rPr>
        <w:t>142</w:t>
      </w:r>
      <w:r w:rsidRPr="00797E0B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разработке и утверждении административных регламентов осуществления муниципального контроля и регламентов предоставления муниципальных услуг»</w:t>
      </w:r>
      <w:r w:rsidRPr="00797E0B">
        <w:rPr>
          <w:sz w:val="28"/>
          <w:szCs w:val="28"/>
        </w:rPr>
        <w:t xml:space="preserve">, </w:t>
      </w:r>
    </w:p>
    <w:p w:rsidR="00F51A80" w:rsidRPr="00797E0B" w:rsidRDefault="00F51A80" w:rsidP="00F51A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797E0B">
        <w:rPr>
          <w:sz w:val="28"/>
          <w:szCs w:val="28"/>
        </w:rPr>
        <w:t>:</w:t>
      </w:r>
    </w:p>
    <w:p w:rsidR="00F51A80" w:rsidRPr="009D5EEC" w:rsidRDefault="00F51A80" w:rsidP="00F51A80">
      <w:pPr>
        <w:pStyle w:val="a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EEC">
        <w:rPr>
          <w:rFonts w:ascii="Times New Roman" w:eastAsia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Выдача порубочного билета и (или) разрешения на пересадку (реконструкцию) деревьев и кустарников на территории Березовского городского округа»  (прилагается).</w:t>
      </w:r>
    </w:p>
    <w:p w:rsidR="00F51A80" w:rsidRDefault="00F51A80" w:rsidP="00F5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7E0B">
        <w:rPr>
          <w:sz w:val="28"/>
          <w:szCs w:val="28"/>
        </w:rPr>
        <w:t>.</w:t>
      </w:r>
      <w:r>
        <w:rPr>
          <w:sz w:val="28"/>
          <w:szCs w:val="28"/>
        </w:rPr>
        <w:t>Признать</w:t>
      </w:r>
      <w:r w:rsidRPr="00797E0B">
        <w:rPr>
          <w:sz w:val="28"/>
          <w:szCs w:val="28"/>
        </w:rPr>
        <w:t xml:space="preserve"> утратившим силу постановление администрации Березовского городского округа от </w:t>
      </w:r>
      <w:r>
        <w:rPr>
          <w:sz w:val="28"/>
          <w:szCs w:val="28"/>
        </w:rPr>
        <w:t>01</w:t>
      </w:r>
      <w:r w:rsidRPr="00797E0B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97E0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97E0B">
        <w:rPr>
          <w:sz w:val="28"/>
          <w:szCs w:val="28"/>
        </w:rPr>
        <w:t xml:space="preserve"> №</w:t>
      </w:r>
      <w:r>
        <w:rPr>
          <w:sz w:val="28"/>
          <w:szCs w:val="28"/>
        </w:rPr>
        <w:t>550</w:t>
      </w:r>
      <w:r w:rsidRPr="00797E0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9D5EEC">
        <w:rPr>
          <w:sz w:val="28"/>
          <w:szCs w:val="28"/>
        </w:rPr>
        <w:t>«Выдача порубочного билета и (или) разрешения на пересадку (реконструкцию) деревьев и кустарников на территории Березовского городского округа»</w:t>
      </w:r>
      <w:r w:rsidRPr="00797E0B">
        <w:rPr>
          <w:sz w:val="28"/>
          <w:szCs w:val="28"/>
        </w:rPr>
        <w:t>.</w:t>
      </w:r>
    </w:p>
    <w:p w:rsidR="00F51A80" w:rsidRPr="00797E0B" w:rsidRDefault="00F51A80" w:rsidP="00F5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7E0B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F51A80" w:rsidRDefault="00F51A80" w:rsidP="00F5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E0B">
        <w:rPr>
          <w:sz w:val="28"/>
          <w:szCs w:val="28"/>
        </w:rPr>
        <w:t xml:space="preserve">4.Контроль за исполнением настоящего постановления возложить на первого заместителя главы администрации Березовского городского округа Коргуля А.Г. </w:t>
      </w:r>
    </w:p>
    <w:p w:rsidR="00F51A80" w:rsidRDefault="00F51A80" w:rsidP="00F51A80">
      <w:pPr>
        <w:rPr>
          <w:rFonts w:ascii="Courier New" w:hAnsi="Courier New"/>
          <w:sz w:val="28"/>
          <w:szCs w:val="28"/>
        </w:rPr>
      </w:pPr>
    </w:p>
    <w:p w:rsidR="00F51A80" w:rsidRPr="00B5401D" w:rsidRDefault="00F51A80" w:rsidP="00F51A80">
      <w:pPr>
        <w:rPr>
          <w:rFonts w:ascii="Courier New" w:hAnsi="Courier New"/>
          <w:sz w:val="28"/>
          <w:szCs w:val="28"/>
        </w:rPr>
      </w:pPr>
    </w:p>
    <w:p w:rsidR="0058024A" w:rsidRDefault="0058024A" w:rsidP="000300E4">
      <w:pPr>
        <w:jc w:val="both"/>
        <w:rPr>
          <w:sz w:val="28"/>
          <w:szCs w:val="28"/>
        </w:rPr>
      </w:pPr>
    </w:p>
    <w:p w:rsidR="00F51A80" w:rsidRPr="0058024A" w:rsidRDefault="00F51A80" w:rsidP="000300E4">
      <w:pPr>
        <w:jc w:val="both"/>
        <w:rPr>
          <w:sz w:val="28"/>
          <w:szCs w:val="28"/>
        </w:rPr>
      </w:pPr>
    </w:p>
    <w:bookmarkEnd w:id="0"/>
    <w:bookmarkEnd w:id="1"/>
    <w:p w:rsidR="00123A3A" w:rsidRPr="0058024A" w:rsidRDefault="004D7AA1" w:rsidP="00263A06">
      <w:pPr>
        <w:jc w:val="both"/>
        <w:rPr>
          <w:sz w:val="28"/>
          <w:szCs w:val="28"/>
        </w:rPr>
      </w:pPr>
      <w:r w:rsidRPr="0058024A">
        <w:rPr>
          <w:sz w:val="28"/>
          <w:szCs w:val="28"/>
        </w:rPr>
        <w:t>Глава Березовского городского округа,</w:t>
      </w:r>
    </w:p>
    <w:p w:rsidR="004D7AA1" w:rsidRPr="0058024A" w:rsidRDefault="004D7AA1" w:rsidP="00263A06">
      <w:pPr>
        <w:jc w:val="both"/>
        <w:rPr>
          <w:sz w:val="28"/>
          <w:szCs w:val="28"/>
        </w:rPr>
      </w:pPr>
      <w:r w:rsidRPr="0058024A"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p w:rsidR="006D2CDB" w:rsidRPr="000300E4" w:rsidRDefault="006D2CDB">
      <w:pPr>
        <w:jc w:val="both"/>
        <w:rPr>
          <w:sz w:val="26"/>
          <w:szCs w:val="26"/>
        </w:rPr>
      </w:pPr>
    </w:p>
    <w:sectPr w:rsidR="006D2CDB" w:rsidRPr="000300E4" w:rsidSect="0058024A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AE" w:rsidRDefault="007D64AE" w:rsidP="00102EBC">
      <w:r>
        <w:separator/>
      </w:r>
    </w:p>
  </w:endnote>
  <w:endnote w:type="continuationSeparator" w:id="0">
    <w:p w:rsidR="007D64AE" w:rsidRDefault="007D64A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AE" w:rsidRDefault="007D64AE" w:rsidP="00102EBC">
      <w:r>
        <w:separator/>
      </w:r>
    </w:p>
  </w:footnote>
  <w:footnote w:type="continuationSeparator" w:id="0">
    <w:p w:rsidR="007D64AE" w:rsidRDefault="007D64A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934300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F51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196710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ABD"/>
    <w:rsid w:val="00067099"/>
    <w:rsid w:val="00067217"/>
    <w:rsid w:val="0006783F"/>
    <w:rsid w:val="00067C51"/>
    <w:rsid w:val="000701D6"/>
    <w:rsid w:val="00070A07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9E8"/>
    <w:rsid w:val="00190A8E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5814"/>
    <w:rsid w:val="00275830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74D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5578"/>
    <w:rsid w:val="003357D1"/>
    <w:rsid w:val="00335943"/>
    <w:rsid w:val="00336418"/>
    <w:rsid w:val="00336EF8"/>
    <w:rsid w:val="0033701F"/>
    <w:rsid w:val="003372D1"/>
    <w:rsid w:val="0033733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CC"/>
    <w:rsid w:val="00342B8E"/>
    <w:rsid w:val="0034304E"/>
    <w:rsid w:val="003432AD"/>
    <w:rsid w:val="003445FE"/>
    <w:rsid w:val="003448BD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80F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01F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77F"/>
    <w:rsid w:val="0046297D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5E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E08"/>
    <w:rsid w:val="00593192"/>
    <w:rsid w:val="005932C9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887"/>
    <w:rsid w:val="00690AAC"/>
    <w:rsid w:val="006914E2"/>
    <w:rsid w:val="00691C75"/>
    <w:rsid w:val="0069210E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9EE"/>
    <w:rsid w:val="006A5DBA"/>
    <w:rsid w:val="006A5FC3"/>
    <w:rsid w:val="006A614A"/>
    <w:rsid w:val="006A627C"/>
    <w:rsid w:val="006A66F2"/>
    <w:rsid w:val="006A6B67"/>
    <w:rsid w:val="006A705A"/>
    <w:rsid w:val="006A7F4A"/>
    <w:rsid w:val="006A7FAF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801"/>
    <w:rsid w:val="006B6B9D"/>
    <w:rsid w:val="006B6C0D"/>
    <w:rsid w:val="006B6E35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EE"/>
    <w:rsid w:val="007C49C8"/>
    <w:rsid w:val="007C4A0D"/>
    <w:rsid w:val="007C523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4A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BDA"/>
    <w:rsid w:val="00805E5D"/>
    <w:rsid w:val="0080712C"/>
    <w:rsid w:val="00807AAA"/>
    <w:rsid w:val="00807BDB"/>
    <w:rsid w:val="00807C57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A3"/>
    <w:rsid w:val="008512DE"/>
    <w:rsid w:val="008515F3"/>
    <w:rsid w:val="008517C7"/>
    <w:rsid w:val="008517F0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4FD6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A015E"/>
    <w:rsid w:val="008A052E"/>
    <w:rsid w:val="008A135B"/>
    <w:rsid w:val="008A1624"/>
    <w:rsid w:val="008A1671"/>
    <w:rsid w:val="008A18E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3310"/>
    <w:rsid w:val="009335E7"/>
    <w:rsid w:val="009336A2"/>
    <w:rsid w:val="00934300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419"/>
    <w:rsid w:val="009B77EA"/>
    <w:rsid w:val="009B7A00"/>
    <w:rsid w:val="009B7F3D"/>
    <w:rsid w:val="009C0891"/>
    <w:rsid w:val="009C0F1F"/>
    <w:rsid w:val="009C16E4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55AA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208E"/>
    <w:rsid w:val="00A92A2D"/>
    <w:rsid w:val="00A92B45"/>
    <w:rsid w:val="00A93931"/>
    <w:rsid w:val="00A93BA3"/>
    <w:rsid w:val="00A94671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1E77"/>
    <w:rsid w:val="00B52DBC"/>
    <w:rsid w:val="00B52E0E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1726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461"/>
    <w:rsid w:val="00B75747"/>
    <w:rsid w:val="00B75A3B"/>
    <w:rsid w:val="00B760B1"/>
    <w:rsid w:val="00B761F4"/>
    <w:rsid w:val="00B7641C"/>
    <w:rsid w:val="00B766A9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31E6"/>
    <w:rsid w:val="00BD344B"/>
    <w:rsid w:val="00BD3E45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6449"/>
    <w:rsid w:val="00CB64BD"/>
    <w:rsid w:val="00CB672E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1889"/>
    <w:rsid w:val="00CD192F"/>
    <w:rsid w:val="00CD19E4"/>
    <w:rsid w:val="00CD1E0F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7FD2"/>
    <w:rsid w:val="00CF0406"/>
    <w:rsid w:val="00CF0911"/>
    <w:rsid w:val="00CF1988"/>
    <w:rsid w:val="00CF198B"/>
    <w:rsid w:val="00CF1FB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0BC1"/>
    <w:rsid w:val="00DB1210"/>
    <w:rsid w:val="00DB199C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7E2"/>
    <w:rsid w:val="00DB5A13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23B"/>
    <w:rsid w:val="00E12FA9"/>
    <w:rsid w:val="00E1364B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3164"/>
    <w:rsid w:val="00E53570"/>
    <w:rsid w:val="00E5383A"/>
    <w:rsid w:val="00E54563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615"/>
    <w:rsid w:val="00E857F2"/>
    <w:rsid w:val="00E8599F"/>
    <w:rsid w:val="00E863AD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50FC"/>
    <w:rsid w:val="00E9624D"/>
    <w:rsid w:val="00E96DB8"/>
    <w:rsid w:val="00E96E65"/>
    <w:rsid w:val="00E96FCE"/>
    <w:rsid w:val="00E97486"/>
    <w:rsid w:val="00E978ED"/>
    <w:rsid w:val="00E97B59"/>
    <w:rsid w:val="00EA0EFC"/>
    <w:rsid w:val="00EA1109"/>
    <w:rsid w:val="00EA115A"/>
    <w:rsid w:val="00EA130E"/>
    <w:rsid w:val="00EA135F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81"/>
    <w:rsid w:val="00EC3BF3"/>
    <w:rsid w:val="00EC3CA5"/>
    <w:rsid w:val="00EC3F6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3253"/>
    <w:rsid w:val="00EF4BD9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1A80"/>
    <w:rsid w:val="00F52573"/>
    <w:rsid w:val="00F525E8"/>
    <w:rsid w:val="00F52611"/>
    <w:rsid w:val="00F5275A"/>
    <w:rsid w:val="00F5367C"/>
    <w:rsid w:val="00F53EEB"/>
    <w:rsid w:val="00F54291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6044"/>
    <w:rsid w:val="00FA699E"/>
    <w:rsid w:val="00FA6C0D"/>
    <w:rsid w:val="00FA6DD1"/>
    <w:rsid w:val="00FA7FF4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2C82-BE2B-4FC0-9A0A-C2C0D9DE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444</cp:revision>
  <cp:lastPrinted>2019-04-10T07:36:00Z</cp:lastPrinted>
  <dcterms:created xsi:type="dcterms:W3CDTF">2017-04-27T09:30:00Z</dcterms:created>
  <dcterms:modified xsi:type="dcterms:W3CDTF">2019-04-12T04:46:00Z</dcterms:modified>
</cp:coreProperties>
</file>